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91" w:rsidRDefault="00DC7491" w:rsidP="00DC749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C7491" w:rsidRDefault="00DC7491" w:rsidP="00DC749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АВЛОЗАВОДСКОГО СЕЛЬСОВЕТА</w:t>
      </w:r>
    </w:p>
    <w:p w:rsidR="00DC7491" w:rsidRDefault="00DC7491" w:rsidP="00DC7491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 АЛТАЙСКОГО КРАЯ</w:t>
      </w:r>
    </w:p>
    <w:p w:rsidR="00DC7491" w:rsidRDefault="00DC7491" w:rsidP="00DC7491">
      <w:pPr>
        <w:jc w:val="center"/>
        <w:rPr>
          <w:sz w:val="26"/>
        </w:rPr>
      </w:pPr>
    </w:p>
    <w:p w:rsidR="00DC7491" w:rsidRDefault="00DC7491" w:rsidP="00DC749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СТАНОВЛЕНИЕ</w:t>
      </w:r>
    </w:p>
    <w:p w:rsidR="00DC7491" w:rsidRDefault="00DC7491" w:rsidP="00DC7491">
      <w:pPr>
        <w:jc w:val="center"/>
        <w:rPr>
          <w:sz w:val="26"/>
        </w:rPr>
      </w:pPr>
    </w:p>
    <w:p w:rsidR="00DC7491" w:rsidRDefault="003B208E" w:rsidP="00DC74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0.10. </w:t>
      </w:r>
      <w:r w:rsidR="00DC7491">
        <w:rPr>
          <w:rFonts w:ascii="Arial" w:hAnsi="Arial" w:cs="Arial"/>
        </w:rPr>
        <w:t>2019</w:t>
      </w:r>
      <w:r w:rsidR="00DC7491">
        <w:rPr>
          <w:rFonts w:ascii="Arial" w:hAnsi="Arial" w:cs="Arial"/>
        </w:rPr>
        <w:tab/>
      </w:r>
      <w:r w:rsidR="00DC7491">
        <w:rPr>
          <w:rFonts w:ascii="Arial" w:hAnsi="Arial" w:cs="Arial"/>
        </w:rPr>
        <w:tab/>
      </w:r>
      <w:r w:rsidR="00DC7491">
        <w:rPr>
          <w:rFonts w:ascii="Arial" w:hAnsi="Arial" w:cs="Arial"/>
        </w:rPr>
        <w:tab/>
      </w:r>
      <w:r w:rsidR="00DC7491">
        <w:rPr>
          <w:rFonts w:ascii="Arial" w:hAnsi="Arial" w:cs="Arial"/>
        </w:rPr>
        <w:tab/>
      </w:r>
      <w:r w:rsidR="00DC7491">
        <w:rPr>
          <w:rFonts w:ascii="Arial" w:hAnsi="Arial" w:cs="Arial"/>
        </w:rPr>
        <w:tab/>
      </w:r>
      <w:r w:rsidR="00DC7491">
        <w:rPr>
          <w:rFonts w:ascii="Arial" w:hAnsi="Arial" w:cs="Arial"/>
        </w:rPr>
        <w:tab/>
      </w:r>
      <w:r w:rsidR="00DC7491">
        <w:rPr>
          <w:rFonts w:ascii="Arial" w:hAnsi="Arial" w:cs="Arial"/>
        </w:rPr>
        <w:tab/>
      </w:r>
      <w:r w:rsidR="00DC7491">
        <w:rPr>
          <w:rFonts w:ascii="Arial" w:hAnsi="Arial" w:cs="Arial"/>
        </w:rPr>
        <w:tab/>
      </w:r>
      <w:r w:rsidR="00DC7491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46</w:t>
      </w:r>
    </w:p>
    <w:p w:rsidR="00DC7491" w:rsidRDefault="00DC7491" w:rsidP="00DC749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. Сибирские Огни</w:t>
      </w:r>
    </w:p>
    <w:p w:rsidR="00DC7491" w:rsidRDefault="00DC7491" w:rsidP="00DC7491">
      <w:pPr>
        <w:ind w:right="4990"/>
        <w:rPr>
          <w:sz w:val="26"/>
          <w:szCs w:val="26"/>
        </w:rPr>
      </w:pPr>
    </w:p>
    <w:p w:rsidR="00DC7491" w:rsidRDefault="00DC7491" w:rsidP="00DC7491">
      <w:pPr>
        <w:ind w:right="5244"/>
        <w:jc w:val="both"/>
        <w:rPr>
          <w:sz w:val="28"/>
          <w:szCs w:val="20"/>
        </w:rPr>
      </w:pPr>
      <w:r>
        <w:rPr>
          <w:sz w:val="28"/>
          <w:szCs w:val="20"/>
        </w:rPr>
        <w:t>Об установлении особого противопожарного режима на территории Павлозаводского сельсовета Павловского   района Алтайского края.</w:t>
      </w:r>
    </w:p>
    <w:p w:rsidR="00DC7491" w:rsidRDefault="00DC7491" w:rsidP="00DC7491">
      <w:pPr>
        <w:ind w:right="-426"/>
        <w:jc w:val="both"/>
        <w:rPr>
          <w:sz w:val="28"/>
          <w:szCs w:val="28"/>
        </w:rPr>
      </w:pPr>
    </w:p>
    <w:p w:rsidR="0034728C" w:rsidRDefault="00DC7491" w:rsidP="004F2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21.12.1994 № 69-ФЗ «О </w:t>
      </w:r>
      <w:proofErr w:type="gramStart"/>
      <w:r>
        <w:rPr>
          <w:sz w:val="28"/>
          <w:szCs w:val="28"/>
        </w:rPr>
        <w:t>пожарной</w:t>
      </w:r>
      <w:proofErr w:type="gramEnd"/>
      <w:r>
        <w:rPr>
          <w:sz w:val="28"/>
          <w:szCs w:val="28"/>
        </w:rPr>
        <w:t xml:space="preserve"> безопасности»,  закона Алтайского края от 10.02.2005 № 4 – ЗС «О пожарной безопасности в Алтайском крае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о с т а н о в л я ю:  </w:t>
      </w:r>
      <w:r w:rsidR="00592BC2">
        <w:rPr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92BC2" w:rsidTr="00592BC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мет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опахать</w:t>
            </w:r>
          </w:p>
        </w:tc>
      </w:tr>
      <w:tr w:rsidR="00592BC2" w:rsidTr="00592BC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. Сибирские Огни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 км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м</w:t>
            </w:r>
          </w:p>
        </w:tc>
      </w:tr>
      <w:tr w:rsidR="00592BC2" w:rsidTr="00592BC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Жуковка –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6 км         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 км</w:t>
            </w:r>
          </w:p>
        </w:tc>
      </w:tr>
      <w:tr w:rsidR="00592BC2" w:rsidTr="00592BC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Красный Май –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1 км.         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 км</w:t>
            </w:r>
          </w:p>
        </w:tc>
      </w:tr>
      <w:tr w:rsidR="00592BC2" w:rsidTr="00592BC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ериметру свалки ТБО в п. Сибирские огни –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0 м.    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2" w:rsidRPr="00592BC2" w:rsidRDefault="00592BC2" w:rsidP="004F2079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 м.</w:t>
            </w:r>
          </w:p>
        </w:tc>
      </w:tr>
    </w:tbl>
    <w:p w:rsidR="00592BC2" w:rsidRPr="00592BC2" w:rsidRDefault="00B944AA" w:rsidP="004F2079">
      <w:pPr>
        <w:pStyle w:val="a4"/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 w:rsidRPr="00592BC2">
        <w:rPr>
          <w:sz w:val="28"/>
          <w:szCs w:val="28"/>
        </w:rPr>
        <w:t xml:space="preserve">Создать на территории Павлозаводского сельсовета  защитные противопожарные минерализованные полосы шириной 10 </w:t>
      </w:r>
      <w:r w:rsidR="003B208E">
        <w:rPr>
          <w:sz w:val="28"/>
          <w:szCs w:val="28"/>
        </w:rPr>
        <w:t>–</w:t>
      </w:r>
      <w:r w:rsidRPr="00592BC2">
        <w:rPr>
          <w:sz w:val="28"/>
          <w:szCs w:val="28"/>
        </w:rPr>
        <w:t xml:space="preserve"> 12 метров,  препятствующие распространен</w:t>
      </w:r>
      <w:r w:rsidR="00592BC2" w:rsidRPr="00592BC2">
        <w:rPr>
          <w:sz w:val="28"/>
          <w:szCs w:val="28"/>
        </w:rPr>
        <w:t>ию огня при природных пожарах:</w:t>
      </w:r>
    </w:p>
    <w:p w:rsidR="00592BC2" w:rsidRPr="00592BC2" w:rsidRDefault="00592BC2" w:rsidP="00592BC2">
      <w:pPr>
        <w:ind w:firstLine="993"/>
        <w:rPr>
          <w:sz w:val="28"/>
          <w:szCs w:val="28"/>
        </w:rPr>
      </w:pPr>
    </w:p>
    <w:p w:rsidR="00592BC2" w:rsidRDefault="00D1553B" w:rsidP="004F2079">
      <w:pPr>
        <w:ind w:firstLine="9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44AA" w:rsidRPr="00592BC2">
        <w:rPr>
          <w:sz w:val="28"/>
          <w:szCs w:val="28"/>
        </w:rPr>
        <w:t xml:space="preserve">2. </w:t>
      </w:r>
      <w:r w:rsidR="00592BC2">
        <w:rPr>
          <w:sz w:val="28"/>
          <w:szCs w:val="28"/>
        </w:rPr>
        <w:t xml:space="preserve"> </w:t>
      </w:r>
      <w:r w:rsidR="00B944AA" w:rsidRPr="00592BC2">
        <w:rPr>
          <w:sz w:val="28"/>
          <w:szCs w:val="28"/>
        </w:rPr>
        <w:t xml:space="preserve"> Разработать график проведения общественных субботников по очистке территории населённых пунктов и прилегающих территорий, в том числе на пустырях в пределах населённых пунктов, от горючих отходов, мусора, тары и сухой растительности (приложение 1)</w:t>
      </w:r>
    </w:p>
    <w:p w:rsidR="00592BC2" w:rsidRDefault="00D1553B" w:rsidP="004F2079">
      <w:pPr>
        <w:ind w:firstLine="9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44AA">
        <w:rPr>
          <w:sz w:val="28"/>
          <w:szCs w:val="28"/>
        </w:rPr>
        <w:t xml:space="preserve">3. </w:t>
      </w:r>
      <w:r w:rsidR="00592BC2">
        <w:rPr>
          <w:sz w:val="28"/>
          <w:szCs w:val="28"/>
        </w:rPr>
        <w:t xml:space="preserve">  </w:t>
      </w:r>
      <w:r w:rsidR="00B944AA">
        <w:rPr>
          <w:sz w:val="28"/>
          <w:szCs w:val="28"/>
        </w:rPr>
        <w:t xml:space="preserve">Заключить договор ГПХ по уборке территорий возле </w:t>
      </w:r>
      <w:proofErr w:type="gramStart"/>
      <w:r w:rsidR="00B944AA">
        <w:rPr>
          <w:sz w:val="28"/>
          <w:szCs w:val="28"/>
        </w:rPr>
        <w:t>бункер-накопителей</w:t>
      </w:r>
      <w:proofErr w:type="gramEnd"/>
      <w:r w:rsidR="00B944AA">
        <w:rPr>
          <w:sz w:val="28"/>
          <w:szCs w:val="28"/>
        </w:rPr>
        <w:t xml:space="preserve"> от мусора, в том числе легковоспламеняющегося.</w:t>
      </w:r>
    </w:p>
    <w:p w:rsidR="00592BC2" w:rsidRDefault="00D1553B" w:rsidP="004F2079">
      <w:pPr>
        <w:ind w:firstLine="9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44AA">
        <w:rPr>
          <w:sz w:val="28"/>
          <w:szCs w:val="28"/>
        </w:rPr>
        <w:t>4.Обеспечить надлежащее состояние источников противопожарного водоснабжения:</w:t>
      </w:r>
      <w:r w:rsidR="00592BC2" w:rsidRPr="00592BC2">
        <w:rPr>
          <w:sz w:val="28"/>
          <w:szCs w:val="28"/>
        </w:rPr>
        <w:t xml:space="preserve"> </w:t>
      </w:r>
    </w:p>
    <w:p w:rsidR="00592BC2" w:rsidRDefault="00592BC2" w:rsidP="004F2079">
      <w:pPr>
        <w:ind w:firstLine="9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 назначить ответственными в с. Жуковка – староста Чебакова Н.А., в п. Крас</w:t>
      </w:r>
      <w:r w:rsidR="0060711F">
        <w:rPr>
          <w:sz w:val="28"/>
          <w:szCs w:val="28"/>
        </w:rPr>
        <w:t>ный Май – староста Коваленко В. В</w:t>
      </w:r>
      <w:r>
        <w:rPr>
          <w:sz w:val="28"/>
          <w:szCs w:val="28"/>
        </w:rPr>
        <w:t xml:space="preserve">., п. Сибирские Огни – глава Администрации Овсянникова С.А. </w:t>
      </w:r>
      <w:proofErr w:type="gramEnd"/>
    </w:p>
    <w:p w:rsidR="00592BC2" w:rsidRDefault="00592BC2" w:rsidP="004F2079">
      <w:pPr>
        <w:ind w:firstLine="9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у МУП ТКС Цыганкову С.С. установить дополнительный пожарный гидрант на въезд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Жуковка у водоразборной колонки;</w:t>
      </w:r>
    </w:p>
    <w:p w:rsidR="00592BC2" w:rsidRDefault="00592BC2" w:rsidP="004F2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D1553B">
        <w:rPr>
          <w:sz w:val="28"/>
          <w:szCs w:val="28"/>
        </w:rPr>
        <w:t xml:space="preserve">для оперативного реагирования на локальные возгорания </w:t>
      </w:r>
      <w:r>
        <w:rPr>
          <w:sz w:val="28"/>
          <w:szCs w:val="28"/>
        </w:rPr>
        <w:t>приобрести дополнительный ранцевый огнетушитель в п. Красный Май, передать его по акту старосте В.В. Коваленко.</w:t>
      </w:r>
    </w:p>
    <w:p w:rsidR="00592BC2" w:rsidRDefault="00592BC2" w:rsidP="004F2079">
      <w:pPr>
        <w:keepNext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5. </w:t>
      </w:r>
      <w:proofErr w:type="gramStart"/>
      <w:r>
        <w:rPr>
          <w:sz w:val="28"/>
          <w:szCs w:val="28"/>
        </w:rPr>
        <w:t>Рекомендовать руководителям  хозяйств,  организаций, а   также  должностным лицам и всем гражданам, занятым любыми работами в лесу своевременно принимать при высокой</w:t>
      </w:r>
      <w:r>
        <w:rPr>
          <w:sz w:val="28"/>
          <w:szCs w:val="28"/>
        </w:rPr>
        <w:tab/>
        <w:t xml:space="preserve"> пожарной опасности дополнительные меры    по охране лесов от пожаров, запрещать в течение пожароопасного сезона посещения лесов населением и выезд транспорта в лесные массивы без специального разрешения отдела обеспечения полномочий в области лесных отношений по Павловскому лесничеству.</w:t>
      </w:r>
      <w:proofErr w:type="gramEnd"/>
    </w:p>
    <w:p w:rsidR="00592BC2" w:rsidRDefault="00592BC2" w:rsidP="004F2079">
      <w:pPr>
        <w:ind w:firstLine="851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6. </w:t>
      </w:r>
      <w:r>
        <w:rPr>
          <w:sz w:val="28"/>
          <w:szCs w:val="20"/>
        </w:rPr>
        <w:t xml:space="preserve">В пожароопасный сезон запретить гражданам, предприятиям, организациям, выжигание травы, проведение сельскохозяйственных палов, разведение костров в лесу и непосредственно вблизи него, въезд автотранспорта с неисправными искрогасителями, системами питания. </w:t>
      </w:r>
    </w:p>
    <w:p w:rsidR="00592BC2" w:rsidRPr="00B944AA" w:rsidRDefault="00592BC2" w:rsidP="004F2079">
      <w:pPr>
        <w:pStyle w:val="1"/>
        <w:shd w:val="clear" w:color="auto" w:fill="auto"/>
        <w:tabs>
          <w:tab w:val="left" w:pos="142"/>
        </w:tabs>
        <w:spacing w:before="0" w:after="0" w:line="24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4AA">
        <w:rPr>
          <w:rFonts w:ascii="Times New Roman" w:hAnsi="Times New Roman" w:cs="Times New Roman"/>
          <w:sz w:val="28"/>
          <w:szCs w:val="28"/>
        </w:rPr>
        <w:t xml:space="preserve">7. Рекомендовать участковому уполномоченному полиции принимать меры в соответствии с </w:t>
      </w:r>
      <w:proofErr w:type="gramStart"/>
      <w:r w:rsidRPr="00B944AA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Pr="00B944AA">
        <w:rPr>
          <w:rFonts w:ascii="Times New Roman" w:hAnsi="Times New Roman" w:cs="Times New Roman"/>
          <w:sz w:val="28"/>
          <w:szCs w:val="28"/>
        </w:rPr>
        <w:t xml:space="preserve"> законодательством к нарушителям правил пожарной безопасности.</w:t>
      </w:r>
    </w:p>
    <w:p w:rsidR="00592BC2" w:rsidRPr="00B944AA" w:rsidRDefault="00592BC2" w:rsidP="004F2079">
      <w:pPr>
        <w:pStyle w:val="1"/>
        <w:shd w:val="clear" w:color="auto" w:fill="auto"/>
        <w:tabs>
          <w:tab w:val="left" w:pos="142"/>
        </w:tabs>
        <w:spacing w:before="0" w:after="0" w:line="240" w:lineRule="auto"/>
        <w:ind w:right="6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44AA">
        <w:rPr>
          <w:rFonts w:ascii="Times New Roman" w:hAnsi="Times New Roman" w:cs="Times New Roman"/>
          <w:sz w:val="28"/>
          <w:szCs w:val="28"/>
        </w:rPr>
        <w:t xml:space="preserve">8. К нарушителям, не обеспечившим своевременную уборку территории, допускающим сжигание мусора, применить меры административного воздействия, в соответствии с действующим законодательством (оформление протоколов с последующим направлением на рассмотрение административной комиссией сельсовета). </w:t>
      </w:r>
    </w:p>
    <w:p w:rsidR="00592BC2" w:rsidRPr="00B944AA" w:rsidRDefault="00592BC2" w:rsidP="004F2079">
      <w:pPr>
        <w:pStyle w:val="1"/>
        <w:shd w:val="clear" w:color="auto" w:fill="auto"/>
        <w:tabs>
          <w:tab w:val="left" w:pos="142"/>
        </w:tabs>
        <w:spacing w:before="0"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B944A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4AA">
        <w:rPr>
          <w:rFonts w:ascii="Times New Roman" w:hAnsi="Times New Roman" w:cs="Times New Roman"/>
          <w:sz w:val="28"/>
          <w:szCs w:val="28"/>
        </w:rPr>
        <w:t xml:space="preserve"> 9.  Провести агитационно-разъяснительную работу среди населения по вопросам усиления пожарной безопасности в жилом секторе, необходимости своевременного ремонта электрооборудования </w:t>
      </w:r>
    </w:p>
    <w:p w:rsidR="00592BC2" w:rsidRPr="00B944AA" w:rsidRDefault="00592BC2" w:rsidP="004F2079">
      <w:pPr>
        <w:pStyle w:val="1"/>
        <w:shd w:val="clear" w:color="auto" w:fill="auto"/>
        <w:tabs>
          <w:tab w:val="left" w:pos="142"/>
        </w:tabs>
        <w:spacing w:before="0"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B944AA">
        <w:rPr>
          <w:rFonts w:ascii="Times New Roman" w:hAnsi="Times New Roman" w:cs="Times New Roman"/>
          <w:sz w:val="28"/>
          <w:szCs w:val="28"/>
        </w:rPr>
        <w:t xml:space="preserve">                - волонтёрам распространить памятки по пожарной безопасности </w:t>
      </w:r>
    </w:p>
    <w:p w:rsidR="00592BC2" w:rsidRPr="00B944AA" w:rsidRDefault="00592BC2" w:rsidP="004F2079">
      <w:pPr>
        <w:pStyle w:val="1"/>
        <w:shd w:val="clear" w:color="auto" w:fill="auto"/>
        <w:tabs>
          <w:tab w:val="left" w:pos="142"/>
        </w:tabs>
        <w:spacing w:before="0"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B944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553B">
        <w:rPr>
          <w:rFonts w:ascii="Times New Roman" w:hAnsi="Times New Roman" w:cs="Times New Roman"/>
          <w:sz w:val="28"/>
          <w:szCs w:val="28"/>
        </w:rPr>
        <w:t xml:space="preserve"> </w:t>
      </w:r>
      <w:r w:rsidRPr="00B944AA">
        <w:rPr>
          <w:rFonts w:ascii="Times New Roman" w:hAnsi="Times New Roman" w:cs="Times New Roman"/>
          <w:sz w:val="28"/>
          <w:szCs w:val="28"/>
        </w:rPr>
        <w:t xml:space="preserve"> - информацию по правилам    пожарной безопасности разместить на </w:t>
      </w:r>
      <w:r w:rsidR="00D1553B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B944AA">
        <w:rPr>
          <w:rFonts w:ascii="Times New Roman" w:hAnsi="Times New Roman" w:cs="Times New Roman"/>
          <w:sz w:val="28"/>
          <w:szCs w:val="28"/>
        </w:rPr>
        <w:t>стенде Администрации сельсовета</w:t>
      </w:r>
      <w:r w:rsidR="00D1553B">
        <w:rPr>
          <w:rFonts w:ascii="Times New Roman" w:hAnsi="Times New Roman" w:cs="Times New Roman"/>
          <w:sz w:val="28"/>
          <w:szCs w:val="28"/>
        </w:rPr>
        <w:t>, на официальном сайте Администрации Павловского района в сети «Интернет».</w:t>
      </w:r>
      <w:r w:rsidRPr="00B944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92BC2" w:rsidRPr="00B944AA" w:rsidRDefault="00592BC2" w:rsidP="004F2079">
      <w:pPr>
        <w:pStyle w:val="1"/>
        <w:shd w:val="clear" w:color="auto" w:fill="auto"/>
        <w:tabs>
          <w:tab w:val="left" w:pos="0"/>
        </w:tabs>
        <w:spacing w:before="0" w:after="0" w:line="240" w:lineRule="auto"/>
        <w:ind w:left="20" w:right="60"/>
        <w:jc w:val="both"/>
        <w:rPr>
          <w:rFonts w:ascii="Times New Roman" w:hAnsi="Times New Roman" w:cs="Times New Roman"/>
          <w:sz w:val="28"/>
          <w:szCs w:val="28"/>
        </w:rPr>
      </w:pPr>
      <w:r w:rsidRPr="00B944A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4AA">
        <w:rPr>
          <w:rFonts w:ascii="Times New Roman" w:hAnsi="Times New Roman" w:cs="Times New Roman"/>
          <w:sz w:val="28"/>
          <w:szCs w:val="28"/>
        </w:rPr>
        <w:t xml:space="preserve"> 10. Контроль выполнения настоящего постановления оставляю за собой.</w:t>
      </w:r>
    </w:p>
    <w:p w:rsidR="00592BC2" w:rsidRPr="00B944AA" w:rsidRDefault="00592BC2" w:rsidP="004F2079">
      <w:pPr>
        <w:jc w:val="both"/>
        <w:rPr>
          <w:sz w:val="28"/>
          <w:szCs w:val="28"/>
        </w:rPr>
      </w:pPr>
    </w:p>
    <w:p w:rsidR="00592BC2" w:rsidRPr="00B944AA" w:rsidRDefault="00592BC2" w:rsidP="004F2079">
      <w:pPr>
        <w:jc w:val="both"/>
        <w:rPr>
          <w:sz w:val="28"/>
          <w:szCs w:val="28"/>
        </w:rPr>
      </w:pPr>
    </w:p>
    <w:p w:rsidR="00592BC2" w:rsidRDefault="00592BC2" w:rsidP="004F2079">
      <w:pPr>
        <w:jc w:val="both"/>
        <w:rPr>
          <w:sz w:val="28"/>
          <w:szCs w:val="28"/>
        </w:rPr>
      </w:pPr>
    </w:p>
    <w:p w:rsidR="00592BC2" w:rsidRDefault="00592BC2" w:rsidP="004F2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92BC2" w:rsidRDefault="00592BC2" w:rsidP="004F2079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заводского сельсовета                                              С.А. Овсянникова</w:t>
      </w:r>
    </w:p>
    <w:p w:rsidR="00592BC2" w:rsidRDefault="00592BC2" w:rsidP="004F2079">
      <w:pPr>
        <w:jc w:val="both"/>
      </w:pPr>
    </w:p>
    <w:p w:rsidR="00B944AA" w:rsidRDefault="00B944AA" w:rsidP="004F2079">
      <w:pPr>
        <w:ind w:firstLine="975"/>
        <w:jc w:val="both"/>
        <w:rPr>
          <w:sz w:val="28"/>
          <w:szCs w:val="28"/>
        </w:rPr>
      </w:pPr>
    </w:p>
    <w:p w:rsidR="003B208E" w:rsidRDefault="003B208E" w:rsidP="003B208E">
      <w:pPr>
        <w:jc w:val="right"/>
      </w:pPr>
    </w:p>
    <w:p w:rsidR="003B208E" w:rsidRDefault="003B208E" w:rsidP="003B208E">
      <w:pPr>
        <w:jc w:val="right"/>
      </w:pPr>
    </w:p>
    <w:p w:rsidR="003B208E" w:rsidRDefault="003B208E" w:rsidP="003B208E">
      <w:pPr>
        <w:jc w:val="right"/>
      </w:pPr>
    </w:p>
    <w:p w:rsidR="003B208E" w:rsidRDefault="003B208E" w:rsidP="003B208E">
      <w:pPr>
        <w:jc w:val="right"/>
      </w:pPr>
    </w:p>
    <w:p w:rsidR="003B208E" w:rsidRDefault="003B208E" w:rsidP="003B208E">
      <w:pPr>
        <w:jc w:val="right"/>
      </w:pPr>
    </w:p>
    <w:p w:rsidR="003B208E" w:rsidRDefault="003B208E" w:rsidP="003B208E">
      <w:pPr>
        <w:jc w:val="right"/>
      </w:pPr>
    </w:p>
    <w:p w:rsidR="003B208E" w:rsidRDefault="003B208E" w:rsidP="003B208E">
      <w:pPr>
        <w:jc w:val="right"/>
      </w:pPr>
    </w:p>
    <w:p w:rsidR="003B208E" w:rsidRDefault="003B208E" w:rsidP="003B208E">
      <w:pPr>
        <w:jc w:val="right"/>
      </w:pPr>
    </w:p>
    <w:p w:rsidR="003B208E" w:rsidRDefault="003B208E" w:rsidP="003B208E">
      <w:pPr>
        <w:jc w:val="right"/>
      </w:pPr>
    </w:p>
    <w:p w:rsidR="003B208E" w:rsidRDefault="003B208E" w:rsidP="003B208E">
      <w:pPr>
        <w:jc w:val="right"/>
      </w:pPr>
    </w:p>
    <w:p w:rsidR="003B208E" w:rsidRDefault="003B208E" w:rsidP="003B208E">
      <w:pPr>
        <w:jc w:val="right"/>
      </w:pPr>
    </w:p>
    <w:p w:rsidR="003B208E" w:rsidRDefault="003B208E" w:rsidP="003B208E">
      <w:pPr>
        <w:jc w:val="right"/>
      </w:pPr>
    </w:p>
    <w:p w:rsidR="003B208E" w:rsidRDefault="003B208E" w:rsidP="003B208E">
      <w:pPr>
        <w:jc w:val="right"/>
      </w:pPr>
    </w:p>
    <w:p w:rsidR="003B208E" w:rsidRDefault="003B208E" w:rsidP="003B208E">
      <w:pPr>
        <w:jc w:val="right"/>
      </w:pPr>
      <w:r>
        <w:t>Приложение 1</w:t>
      </w:r>
    </w:p>
    <w:p w:rsidR="003B208E" w:rsidRDefault="003B208E" w:rsidP="003B208E">
      <w:pPr>
        <w:jc w:val="right"/>
      </w:pPr>
      <w:r>
        <w:t xml:space="preserve"> к Постановлению </w:t>
      </w:r>
    </w:p>
    <w:p w:rsidR="00592BC2" w:rsidRDefault="003B208E" w:rsidP="003B208E">
      <w:pPr>
        <w:jc w:val="right"/>
      </w:pPr>
      <w:r>
        <w:t>от 10.10.2019 № 46</w:t>
      </w:r>
    </w:p>
    <w:p w:rsidR="003B208E" w:rsidRDefault="003B208E" w:rsidP="003B208E">
      <w:pPr>
        <w:jc w:val="center"/>
      </w:pPr>
    </w:p>
    <w:p w:rsidR="003B208E" w:rsidRDefault="003B208E" w:rsidP="003B208E">
      <w:pPr>
        <w:jc w:val="center"/>
      </w:pPr>
    </w:p>
    <w:p w:rsidR="003B208E" w:rsidRDefault="003B208E" w:rsidP="003B208E">
      <w:pPr>
        <w:jc w:val="center"/>
      </w:pPr>
      <w:r>
        <w:t xml:space="preserve">ГРАФИК </w:t>
      </w:r>
    </w:p>
    <w:p w:rsidR="0091437C" w:rsidRDefault="003B208E" w:rsidP="003B208E">
      <w:pPr>
        <w:jc w:val="center"/>
        <w:rPr>
          <w:sz w:val="28"/>
          <w:szCs w:val="28"/>
        </w:rPr>
      </w:pPr>
      <w:r w:rsidRPr="00592BC2">
        <w:rPr>
          <w:sz w:val="28"/>
          <w:szCs w:val="28"/>
        </w:rPr>
        <w:t xml:space="preserve"> проведения </w:t>
      </w:r>
      <w:proofErr w:type="gramStart"/>
      <w:r w:rsidR="0091437C">
        <w:rPr>
          <w:sz w:val="28"/>
          <w:szCs w:val="28"/>
        </w:rPr>
        <w:t>ежегодных</w:t>
      </w:r>
      <w:proofErr w:type="gramEnd"/>
      <w:r w:rsidR="0091437C">
        <w:rPr>
          <w:sz w:val="28"/>
          <w:szCs w:val="28"/>
        </w:rPr>
        <w:t xml:space="preserve"> </w:t>
      </w:r>
      <w:r w:rsidRPr="00592BC2">
        <w:rPr>
          <w:sz w:val="28"/>
          <w:szCs w:val="28"/>
        </w:rPr>
        <w:t>общественны</w:t>
      </w:r>
      <w:r w:rsidR="0091437C">
        <w:rPr>
          <w:sz w:val="28"/>
          <w:szCs w:val="28"/>
        </w:rPr>
        <w:t>х</w:t>
      </w:r>
    </w:p>
    <w:p w:rsidR="003B208E" w:rsidRDefault="003B208E" w:rsidP="003B208E">
      <w:pPr>
        <w:jc w:val="center"/>
        <w:rPr>
          <w:sz w:val="28"/>
          <w:szCs w:val="28"/>
        </w:rPr>
      </w:pPr>
      <w:r w:rsidRPr="00592BC2">
        <w:rPr>
          <w:sz w:val="28"/>
          <w:szCs w:val="28"/>
        </w:rPr>
        <w:t>субботников по очистке территории</w:t>
      </w:r>
      <w:bookmarkStart w:id="0" w:name="_GoBack"/>
      <w:bookmarkEnd w:id="0"/>
    </w:p>
    <w:p w:rsidR="0091437C" w:rsidRDefault="0091437C" w:rsidP="003B208E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2392"/>
        <w:gridCol w:w="3669"/>
      </w:tblGrid>
      <w:tr w:rsidR="003B208E" w:rsidTr="003B208E">
        <w:tc>
          <w:tcPr>
            <w:tcW w:w="1101" w:type="dxa"/>
          </w:tcPr>
          <w:p w:rsidR="003B208E" w:rsidRDefault="003B208E" w:rsidP="003B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B208E" w:rsidRDefault="003B208E" w:rsidP="003B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2392" w:type="dxa"/>
          </w:tcPr>
          <w:p w:rsidR="003B208E" w:rsidRDefault="003B208E" w:rsidP="003B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ённый пункт</w:t>
            </w:r>
          </w:p>
        </w:tc>
        <w:tc>
          <w:tcPr>
            <w:tcW w:w="3669" w:type="dxa"/>
          </w:tcPr>
          <w:p w:rsidR="003B208E" w:rsidRDefault="003B208E" w:rsidP="0042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91437C" w:rsidTr="003B208E">
        <w:tc>
          <w:tcPr>
            <w:tcW w:w="1101" w:type="dxa"/>
          </w:tcPr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-20.10</w:t>
            </w:r>
          </w:p>
        </w:tc>
        <w:tc>
          <w:tcPr>
            <w:tcW w:w="2409" w:type="dxa"/>
          </w:tcPr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, Совет ветеранов, сотрудники Администрации сельсовета,</w:t>
            </w: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и учителя МБОУ «</w:t>
            </w:r>
            <w:proofErr w:type="spellStart"/>
            <w:r>
              <w:rPr>
                <w:sz w:val="28"/>
                <w:szCs w:val="28"/>
              </w:rPr>
              <w:t>Павлозаводская</w:t>
            </w:r>
            <w:proofErr w:type="spellEnd"/>
            <w:r>
              <w:rPr>
                <w:sz w:val="28"/>
                <w:szCs w:val="28"/>
              </w:rPr>
              <w:t xml:space="preserve"> СОШ»,</w:t>
            </w: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ибирские Огни,</w:t>
            </w: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асный Май</w:t>
            </w: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Жуковка</w:t>
            </w: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3B2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91437C" w:rsidRDefault="0091437C" w:rsidP="0042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, территория возле СДК п. Сибирские Огни, Администрации сельсовета, школы</w:t>
            </w:r>
          </w:p>
          <w:p w:rsidR="001E209A" w:rsidRDefault="001E209A" w:rsidP="00423353">
            <w:pPr>
              <w:jc w:val="center"/>
              <w:rPr>
                <w:sz w:val="28"/>
                <w:szCs w:val="28"/>
              </w:rPr>
            </w:pPr>
          </w:p>
          <w:p w:rsidR="001E209A" w:rsidRDefault="001E209A" w:rsidP="0042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, памятник солдату ВОВ, территория возле СК</w:t>
            </w:r>
          </w:p>
          <w:p w:rsidR="001E209A" w:rsidRDefault="001E209A" w:rsidP="00423353">
            <w:pPr>
              <w:jc w:val="center"/>
              <w:rPr>
                <w:sz w:val="28"/>
                <w:szCs w:val="28"/>
              </w:rPr>
            </w:pPr>
          </w:p>
          <w:p w:rsidR="001E209A" w:rsidRDefault="001E209A" w:rsidP="0042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, памятник солдату ВОВ, территория возле СК</w:t>
            </w:r>
          </w:p>
        </w:tc>
      </w:tr>
      <w:tr w:rsidR="003B208E" w:rsidTr="003B208E">
        <w:tc>
          <w:tcPr>
            <w:tcW w:w="1101" w:type="dxa"/>
          </w:tcPr>
          <w:p w:rsidR="003B208E" w:rsidRDefault="0091437C" w:rsidP="003B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-20.05</w:t>
            </w:r>
          </w:p>
        </w:tc>
        <w:tc>
          <w:tcPr>
            <w:tcW w:w="2409" w:type="dxa"/>
          </w:tcPr>
          <w:p w:rsidR="0091437C" w:rsidRDefault="0091437C" w:rsidP="00914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, Совет ветеранов, сотрудники Администрации сельсовета,</w:t>
            </w:r>
          </w:p>
          <w:p w:rsidR="0091437C" w:rsidRDefault="0091437C" w:rsidP="00914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и учителя МБОУ «</w:t>
            </w:r>
            <w:proofErr w:type="spellStart"/>
            <w:r>
              <w:rPr>
                <w:sz w:val="28"/>
                <w:szCs w:val="28"/>
              </w:rPr>
              <w:t>Павлозаводская</w:t>
            </w:r>
            <w:proofErr w:type="spellEnd"/>
            <w:r>
              <w:rPr>
                <w:sz w:val="28"/>
                <w:szCs w:val="28"/>
              </w:rPr>
              <w:t xml:space="preserve"> СОШ»,</w:t>
            </w:r>
          </w:p>
          <w:p w:rsidR="0091437C" w:rsidRDefault="0091437C" w:rsidP="0091437C">
            <w:pPr>
              <w:jc w:val="center"/>
              <w:rPr>
                <w:sz w:val="28"/>
                <w:szCs w:val="28"/>
              </w:rPr>
            </w:pPr>
          </w:p>
          <w:p w:rsidR="003B208E" w:rsidRDefault="003B208E" w:rsidP="003B2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91437C" w:rsidRDefault="0091437C" w:rsidP="00914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ибирские Огни,</w:t>
            </w:r>
          </w:p>
          <w:p w:rsidR="0091437C" w:rsidRDefault="0091437C" w:rsidP="0091437C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91437C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91437C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914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асный Май</w:t>
            </w:r>
          </w:p>
          <w:p w:rsidR="0091437C" w:rsidRDefault="0091437C" w:rsidP="0091437C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91437C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91437C">
            <w:pPr>
              <w:jc w:val="center"/>
              <w:rPr>
                <w:sz w:val="28"/>
                <w:szCs w:val="28"/>
              </w:rPr>
            </w:pPr>
          </w:p>
          <w:p w:rsidR="0091437C" w:rsidRDefault="0091437C" w:rsidP="0091437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Жуковка</w:t>
            </w:r>
          </w:p>
          <w:p w:rsidR="003B208E" w:rsidRDefault="003B208E" w:rsidP="003B208E">
            <w:pPr>
              <w:jc w:val="center"/>
              <w:rPr>
                <w:sz w:val="28"/>
                <w:szCs w:val="28"/>
              </w:rPr>
            </w:pPr>
          </w:p>
          <w:p w:rsidR="001E209A" w:rsidRDefault="001E209A" w:rsidP="003B208E">
            <w:pPr>
              <w:jc w:val="center"/>
              <w:rPr>
                <w:sz w:val="28"/>
                <w:szCs w:val="28"/>
              </w:rPr>
            </w:pPr>
          </w:p>
          <w:p w:rsidR="001E209A" w:rsidRDefault="001E209A" w:rsidP="003B2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3B208E" w:rsidRDefault="0091437C" w:rsidP="003B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, территория возле СДК п. Сибирские Огни, Администрации сельсовета, школы</w:t>
            </w:r>
          </w:p>
          <w:p w:rsidR="001E209A" w:rsidRDefault="001E209A" w:rsidP="003B208E">
            <w:pPr>
              <w:jc w:val="center"/>
              <w:rPr>
                <w:sz w:val="28"/>
                <w:szCs w:val="28"/>
              </w:rPr>
            </w:pPr>
          </w:p>
          <w:p w:rsidR="001E209A" w:rsidRDefault="001E209A" w:rsidP="001E2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, памятник солдату ВОВ, территория возле СК</w:t>
            </w:r>
          </w:p>
          <w:p w:rsidR="001E209A" w:rsidRDefault="001E209A" w:rsidP="001E209A">
            <w:pPr>
              <w:jc w:val="center"/>
              <w:rPr>
                <w:sz w:val="28"/>
                <w:szCs w:val="28"/>
              </w:rPr>
            </w:pPr>
          </w:p>
          <w:p w:rsidR="001E209A" w:rsidRDefault="001E209A" w:rsidP="001E2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, памятник солдату ВОВ, территория возле СК</w:t>
            </w:r>
          </w:p>
          <w:p w:rsidR="001E209A" w:rsidRDefault="001E209A" w:rsidP="001E209A">
            <w:pPr>
              <w:jc w:val="center"/>
              <w:rPr>
                <w:sz w:val="28"/>
                <w:szCs w:val="28"/>
              </w:rPr>
            </w:pPr>
          </w:p>
          <w:p w:rsidR="001E209A" w:rsidRDefault="001E209A" w:rsidP="003B20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208E" w:rsidRDefault="003B208E" w:rsidP="0091437C">
      <w:pPr>
        <w:jc w:val="center"/>
      </w:pPr>
    </w:p>
    <w:sectPr w:rsidR="003B208E" w:rsidSect="00347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19DE"/>
    <w:multiLevelType w:val="hybridMultilevel"/>
    <w:tmpl w:val="794AA4CE"/>
    <w:lvl w:ilvl="0" w:tplc="F9A03324">
      <w:start w:val="9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5A89"/>
    <w:multiLevelType w:val="hybridMultilevel"/>
    <w:tmpl w:val="4EB2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C3A6F"/>
    <w:multiLevelType w:val="hybridMultilevel"/>
    <w:tmpl w:val="043CBAE8"/>
    <w:lvl w:ilvl="0" w:tplc="087E323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491"/>
    <w:rsid w:val="000201EA"/>
    <w:rsid w:val="000232C6"/>
    <w:rsid w:val="0005225F"/>
    <w:rsid w:val="00194B61"/>
    <w:rsid w:val="001B479A"/>
    <w:rsid w:val="001E209A"/>
    <w:rsid w:val="0034728C"/>
    <w:rsid w:val="003B208E"/>
    <w:rsid w:val="00423516"/>
    <w:rsid w:val="004B54FC"/>
    <w:rsid w:val="004D74BA"/>
    <w:rsid w:val="004F2079"/>
    <w:rsid w:val="00592BC2"/>
    <w:rsid w:val="0060711F"/>
    <w:rsid w:val="0091437C"/>
    <w:rsid w:val="00B944AA"/>
    <w:rsid w:val="00CC0420"/>
    <w:rsid w:val="00D14A4A"/>
    <w:rsid w:val="00D1553B"/>
    <w:rsid w:val="00DC7491"/>
    <w:rsid w:val="00E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91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B944A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944AA"/>
    <w:pPr>
      <w:widowControl w:val="0"/>
      <w:shd w:val="clear" w:color="auto" w:fill="FFFFFF"/>
      <w:spacing w:before="720" w:after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592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07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7EB6-F0F9-4E59-AE44-AAB6BF2A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9-10-10T08:09:00Z</cp:lastPrinted>
  <dcterms:created xsi:type="dcterms:W3CDTF">2019-10-10T05:11:00Z</dcterms:created>
  <dcterms:modified xsi:type="dcterms:W3CDTF">2019-10-10T08:13:00Z</dcterms:modified>
</cp:coreProperties>
</file>